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F3D" w:rsidRDefault="007E5F3D" w:rsidP="007E5F3D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21812B" wp14:editId="7F653DF6">
            <wp:extent cx="571500" cy="662940"/>
            <wp:effectExtent l="0" t="0" r="0" b="0"/>
            <wp:docPr id="7" name="Рисунок 7" descr="Днепровское СП_ПП-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непровское СП_ПП-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E5F3D" w:rsidRPr="001E6077" w:rsidRDefault="007E5F3D" w:rsidP="007E5F3D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-457200</wp:posOffset>
                </wp:positionV>
                <wp:extent cx="1471930" cy="74676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F3D" w:rsidRDefault="007E5F3D" w:rsidP="007E5F3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7E5F3D" w:rsidRDefault="007E5F3D" w:rsidP="007E5F3D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348.8pt;margin-top:-36pt;width:115.9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" filled="f" stroked="f">
                <v:textbox>
                  <w:txbxContent>
                    <w:p w:rsidR="007E5F3D" w:rsidRDefault="007E5F3D" w:rsidP="007E5F3D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</w:p>
                    <w:p w:rsidR="007E5F3D" w:rsidRDefault="007E5F3D" w:rsidP="007E5F3D">
                      <w:pPr>
                        <w:jc w:val="righ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5F3D" w:rsidRPr="001E6077" w:rsidRDefault="007E5F3D" w:rsidP="007E5F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</w:t>
      </w:r>
    </w:p>
    <w:p w:rsidR="007E5F3D" w:rsidRPr="001E6077" w:rsidRDefault="007E5F3D" w:rsidP="007E5F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ПРОВСКОГО СЕЛЬСКОГО ПОСЕЛЕНИЯ</w:t>
      </w:r>
    </w:p>
    <w:p w:rsidR="007E5F3D" w:rsidRPr="001E6077" w:rsidRDefault="007E5F3D" w:rsidP="007E5F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МАШЕВСКОГО РАЙОНА</w:t>
      </w:r>
    </w:p>
    <w:p w:rsidR="007E5F3D" w:rsidRPr="001E6077" w:rsidRDefault="007E5F3D" w:rsidP="007E5F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ОГО</w:t>
      </w: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</w:t>
      </w:r>
    </w:p>
    <w:p w:rsidR="007E5F3D" w:rsidRPr="001E6077" w:rsidRDefault="007E5F3D" w:rsidP="007E5F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5F3D" w:rsidRPr="001E6077" w:rsidRDefault="007E5F3D" w:rsidP="007E5F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ССИЯ от 17 ноября 2022</w:t>
      </w: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4 </w:t>
      </w: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</w:t>
      </w:r>
    </w:p>
    <w:p w:rsidR="007E5F3D" w:rsidRPr="001E6077" w:rsidRDefault="007E5F3D" w:rsidP="007E5F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7E5F3D" w:rsidRPr="001E6077" w:rsidRDefault="007E5F3D" w:rsidP="007E5F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5F3D" w:rsidRPr="001E6077" w:rsidRDefault="007E5F3D" w:rsidP="007E5F3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17 ноября 2022</w:t>
      </w: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                                                                           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36</w:t>
      </w:r>
    </w:p>
    <w:p w:rsidR="007E5F3D" w:rsidRPr="001E6077" w:rsidRDefault="007E5F3D" w:rsidP="007E5F3D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6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провская</w:t>
      </w:r>
    </w:p>
    <w:p w:rsidR="007E5F3D" w:rsidRPr="001E6077" w:rsidRDefault="007E5F3D" w:rsidP="007E5F3D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7E5F3D" w:rsidRPr="001E6077" w:rsidRDefault="007E5F3D" w:rsidP="007E5F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Совета Днепровского сельского поселения Тимашевского района от 16 декабря 2021 года № 96 «О бюджете Днепровского </w:t>
      </w:r>
      <w:r w:rsidRPr="001E6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Тимашев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6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1E6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7E5F3D" w:rsidRPr="001E6077" w:rsidRDefault="007E5F3D" w:rsidP="007E5F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F3D" w:rsidRDefault="007E5F3D" w:rsidP="007E5F3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9 Бюджетного кодекса Российской Федерации, Уставом Днепровского сельского поселения Тимашевского района, решением Совета Днепровского сельского поселения Тимашевского района от 31 мая 2017 года № 138 «Об утверждении Положения о бюджетном процессе в Днепровском сельском поселении Тимашевского района», Совет Днепровского сельского поселения Тимашевского района р е ш и л:</w:t>
      </w:r>
    </w:p>
    <w:p w:rsidR="007E5F3D" w:rsidRDefault="007E5F3D" w:rsidP="007E5F3D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я в решение Совета Днепровского сельского поселения Тимашевского района </w:t>
      </w:r>
      <w:r w:rsidRPr="004A65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A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A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4A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Днепровского сельского поселения Тимашевского 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A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Pr="00B21F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5F3D" w:rsidRPr="00B21F5F" w:rsidRDefault="007E5F3D" w:rsidP="007E5F3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5F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ункт 1 изложить в новой редакции:</w:t>
      </w:r>
    </w:p>
    <w:p w:rsidR="007E5F3D" w:rsidRPr="001E6077" w:rsidRDefault="007E5F3D" w:rsidP="007E5F3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сновные характеристики бюджета Днепровского сельского поселения Тимашевского района (далее по тексту – местный бюджет)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7E5F3D" w:rsidRPr="001E6077" w:rsidRDefault="007E5F3D" w:rsidP="007E5F3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 570,1 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7E5F3D" w:rsidRDefault="007E5F3D" w:rsidP="007E5F3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 016,3 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7E5F3D" w:rsidRPr="001E6077" w:rsidRDefault="007E5F3D" w:rsidP="007E5F3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внутреннего долга Днепровского сельского поселения Тимашевского района на 1 янва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400,0 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 верхний предел долга по муниципальным гарантиям Днепровского сельского поселения Тимашевского района в сумме 0,0 тыс. рублей;</w:t>
      </w:r>
    </w:p>
    <w:p w:rsidR="007E5F3D" w:rsidRPr="001E6077" w:rsidRDefault="007E5F3D" w:rsidP="007E5F3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официт (дефицит) бюджета Днепровского сельского поселения Тимашевского </w:t>
      </w:r>
      <w:r w:rsidRPr="00D07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 4</w:t>
      </w:r>
      <w:r w:rsidRPr="00D07A36">
        <w:rPr>
          <w:rFonts w:ascii="Times New Roman" w:eastAsia="Times New Roman" w:hAnsi="Times New Roman" w:cs="Times New Roman"/>
          <w:sz w:val="28"/>
          <w:szCs w:val="28"/>
          <w:lang w:eastAsia="ru-RU"/>
        </w:rPr>
        <w:t>46,2 тыс. рублей.</w:t>
      </w:r>
    </w:p>
    <w:p w:rsidR="007E5F3D" w:rsidRDefault="007E5F3D" w:rsidP="007E5F3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«24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ить предельный объем муниципального долга Днепровского сельского поселения Тимашевского район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—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00</w:t>
      </w:r>
      <w:r w:rsidRPr="00861A42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E5F3D" w:rsidRPr="00DB6DE8" w:rsidRDefault="007E5F3D" w:rsidP="007E5F3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Изложить приложения № </w:t>
      </w:r>
      <w:r w:rsidRPr="005E4050">
        <w:rPr>
          <w:rFonts w:ascii="Times New Roman" w:eastAsia="Times New Roman" w:hAnsi="Times New Roman" w:cs="Times New Roman"/>
          <w:sz w:val="28"/>
          <w:szCs w:val="28"/>
          <w:lang w:eastAsia="ru-RU"/>
        </w:rPr>
        <w:t>1,2,3 в новой</w:t>
      </w:r>
      <w:r w:rsidRPr="00DB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                          (приложения  1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B6DE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E5F3D" w:rsidRPr="001E6077" w:rsidRDefault="007E5F3D" w:rsidP="007E5F3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E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в газете «Днепровские вести».</w:t>
      </w:r>
    </w:p>
    <w:p w:rsidR="007E5F3D" w:rsidRDefault="007E5F3D" w:rsidP="007E5F3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</w:t>
      </w:r>
      <w:r w:rsidRPr="002C55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опубликования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5F3D" w:rsidRDefault="007E5F3D" w:rsidP="007E5F3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F3D" w:rsidRPr="001E6077" w:rsidRDefault="007E5F3D" w:rsidP="007E5F3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F3D" w:rsidRDefault="007E5F3D" w:rsidP="007E5F3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7E5F3D" w:rsidRDefault="007E5F3D" w:rsidP="007E5F3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сельского поселения </w:t>
      </w:r>
    </w:p>
    <w:p w:rsidR="007E5F3D" w:rsidRDefault="007E5F3D" w:rsidP="007E5F3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 В.Н. Лазаренко</w:t>
      </w:r>
    </w:p>
    <w:p w:rsidR="007E5F3D" w:rsidRPr="001E6077" w:rsidRDefault="007E5F3D" w:rsidP="007E5F3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F3D" w:rsidRPr="001E6077" w:rsidRDefault="007E5F3D" w:rsidP="007E5F3D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пр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7E5F3D" w:rsidRDefault="007E5F3D" w:rsidP="007E5F3D">
      <w:pPr>
        <w:spacing w:after="0"/>
        <w:ind w:right="-2"/>
        <w:jc w:val="both"/>
      </w:pP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</w:t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В.А. Ледовский</w:t>
      </w:r>
    </w:p>
    <w:p w:rsidR="007E5F3D" w:rsidRDefault="007E5F3D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529"/>
        <w:gridCol w:w="1701"/>
        <w:gridCol w:w="850"/>
        <w:gridCol w:w="1559"/>
      </w:tblGrid>
      <w:tr w:rsidR="008B242E" w:rsidRPr="008B242E" w:rsidTr="008B242E">
        <w:trPr>
          <w:trHeight w:val="3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B242E" w:rsidRPr="008B242E" w:rsidTr="008B242E">
        <w:trPr>
          <w:trHeight w:val="3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B242E" w:rsidRPr="008B242E" w:rsidTr="008B242E">
        <w:trPr>
          <w:trHeight w:val="3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B242E" w:rsidRPr="008B242E" w:rsidTr="008B242E">
        <w:trPr>
          <w:trHeight w:val="3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 Совета Днепровск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B242E" w:rsidRPr="008B242E" w:rsidTr="008B242E">
        <w:trPr>
          <w:trHeight w:val="3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B242E" w:rsidRPr="008B242E" w:rsidTr="008B242E">
        <w:trPr>
          <w:trHeight w:val="3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B242E" w:rsidRPr="008B242E" w:rsidTr="008B242E">
        <w:trPr>
          <w:trHeight w:val="3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7 ноября 2022 года  № 1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B242E" w:rsidRPr="008B242E" w:rsidTr="008B242E">
        <w:trPr>
          <w:trHeight w:val="3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B242E" w:rsidRPr="008B242E" w:rsidTr="008B242E">
        <w:trPr>
          <w:trHeight w:val="3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B242E" w:rsidRPr="008B242E" w:rsidTr="008B242E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B242E" w:rsidRPr="008B242E" w:rsidTr="008B242E">
        <w:trPr>
          <w:trHeight w:val="3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B242E" w:rsidRPr="008B242E" w:rsidTr="008B242E">
        <w:trPr>
          <w:trHeight w:val="3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 Совета Днепровск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B242E" w:rsidRPr="008B242E" w:rsidTr="008B242E">
        <w:trPr>
          <w:trHeight w:val="3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B242E" w:rsidRPr="008B242E" w:rsidTr="008B242E">
        <w:trPr>
          <w:trHeight w:val="3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B242E" w:rsidRPr="008B242E" w:rsidTr="008B242E">
        <w:trPr>
          <w:trHeight w:val="3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6 декабря 2021 года  № 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B242E" w:rsidRPr="008B242E" w:rsidTr="008B242E">
        <w:trPr>
          <w:trHeight w:val="27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B242E" w:rsidRPr="008B242E" w:rsidTr="008B242E">
        <w:trPr>
          <w:trHeight w:val="4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B242E" w:rsidRPr="008B242E" w:rsidTr="008B242E">
        <w:trPr>
          <w:trHeight w:val="154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спределение бюджетных ассигнований по целевым статьям (муниципальным программам Днепровского сельского поселения Тимашевского района и непрограммным направлениям деятельности), группам  видов расходов классификации расходов  бюджетов на 2022 год</w:t>
            </w:r>
          </w:p>
        </w:tc>
      </w:tr>
      <w:tr w:rsidR="008B242E" w:rsidRPr="008B242E" w:rsidTr="008B242E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B242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рублей)</w:t>
            </w:r>
          </w:p>
        </w:tc>
      </w:tr>
      <w:tr w:rsidR="008B242E" w:rsidRPr="008B242E" w:rsidTr="008B242E">
        <w:trPr>
          <w:trHeight w:val="7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8B242E" w:rsidRPr="008B242E" w:rsidTr="008B242E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 016,3</w:t>
            </w:r>
          </w:p>
        </w:tc>
      </w:tr>
      <w:tr w:rsidR="008B242E" w:rsidRPr="008B242E" w:rsidTr="008B242E">
        <w:trPr>
          <w:trHeight w:val="1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15,4</w:t>
            </w:r>
          </w:p>
        </w:tc>
      </w:tr>
      <w:tr w:rsidR="008B242E" w:rsidRPr="008B242E" w:rsidTr="008B242E">
        <w:trPr>
          <w:trHeight w:val="12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18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5,4</w:t>
            </w:r>
          </w:p>
        </w:tc>
      </w:tr>
      <w:tr w:rsidR="008B242E" w:rsidRPr="008B242E" w:rsidTr="008B242E">
        <w:trPr>
          <w:trHeight w:val="9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 муниципального казенного учреждения «Финансово-расчетное  учреждение» Днепровского сельского поселения Тим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5,4</w:t>
            </w:r>
          </w:p>
        </w:tc>
      </w:tr>
      <w:tr w:rsidR="008B242E" w:rsidRPr="008B242E" w:rsidTr="008B242E">
        <w:trPr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9,2</w:t>
            </w:r>
          </w:p>
        </w:tc>
      </w:tr>
      <w:tr w:rsidR="008B242E" w:rsidRPr="008B242E" w:rsidTr="008B242E">
        <w:trPr>
          <w:trHeight w:val="12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8,7</w:t>
            </w:r>
          </w:p>
        </w:tc>
      </w:tr>
      <w:tr w:rsidR="008B242E" w:rsidRPr="008B242E" w:rsidTr="008B242E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5</w:t>
            </w:r>
          </w:p>
        </w:tc>
      </w:tr>
      <w:tr w:rsidR="008B242E" w:rsidRPr="008B242E" w:rsidTr="008B242E">
        <w:trPr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B242E" w:rsidRPr="008B242E" w:rsidTr="008B242E">
        <w:trPr>
          <w:trHeight w:val="9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</w:tr>
      <w:tr w:rsidR="008B242E" w:rsidRPr="008B242E" w:rsidTr="008B242E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</w:tr>
      <w:tr w:rsidR="008B242E" w:rsidRPr="008B242E" w:rsidTr="008B242E">
        <w:trPr>
          <w:trHeight w:val="170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б укреплении правопорядка, профилактике правонарушений,  усилению борьбы с преступностью, противодействию коррупции" на 2021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8B242E" w:rsidRPr="008B242E" w:rsidTr="008B242E">
        <w:trPr>
          <w:trHeight w:val="13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по  укреплению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B242E" w:rsidRPr="008B242E" w:rsidTr="008B242E">
        <w:trPr>
          <w:trHeight w:val="6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B242E" w:rsidRPr="008B242E" w:rsidTr="008B242E">
        <w:trPr>
          <w:trHeight w:val="4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8B242E" w:rsidRPr="008B242E" w:rsidTr="008B242E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8B242E" w:rsidRPr="008B242E" w:rsidTr="008B242E">
        <w:trPr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офилактике право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8B242E" w:rsidRPr="008B242E" w:rsidTr="008B242E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8B242E" w:rsidRPr="008B242E" w:rsidTr="008B242E">
        <w:trPr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противодействию корруп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8B242E" w:rsidRPr="008B242E" w:rsidTr="008B242E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8B242E" w:rsidRPr="008B242E" w:rsidTr="008B242E">
        <w:trPr>
          <w:trHeight w:val="9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74,6</w:t>
            </w:r>
          </w:p>
        </w:tc>
      </w:tr>
      <w:tr w:rsidR="008B242E" w:rsidRPr="008B242E" w:rsidTr="008B242E">
        <w:trPr>
          <w:trHeight w:val="9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"Развитие дорожного хозяйства и транспортной системы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8B242E" w:rsidRPr="008B242E" w:rsidTr="008B242E">
        <w:trPr>
          <w:trHeight w:val="4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8B242E" w:rsidRPr="008B242E" w:rsidTr="008B242E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242E" w:rsidRPr="008B242E" w:rsidTr="008B242E">
        <w:trPr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242E" w:rsidRPr="008B242E" w:rsidTr="008B242E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и ремонт дорожных зн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</w:tr>
      <w:tr w:rsidR="008B242E" w:rsidRPr="008B242E" w:rsidTr="008B242E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</w:tr>
      <w:tr w:rsidR="008B242E" w:rsidRPr="008B242E" w:rsidTr="008B242E">
        <w:trPr>
          <w:trHeight w:val="6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6,6</w:t>
            </w:r>
          </w:p>
        </w:tc>
      </w:tr>
      <w:tr w:rsidR="008B242E" w:rsidRPr="008B242E" w:rsidTr="008B242E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6,6</w:t>
            </w:r>
          </w:p>
        </w:tc>
      </w:tr>
      <w:tr w:rsidR="008B242E" w:rsidRPr="008B242E" w:rsidTr="008B242E">
        <w:trPr>
          <w:trHeight w:val="9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«Развитие малого и среднего предпринимательства» на 2021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</w:t>
            </w:r>
          </w:p>
        </w:tc>
      </w:tr>
      <w:tr w:rsidR="008B242E" w:rsidRPr="008B242E" w:rsidTr="008B242E">
        <w:trPr>
          <w:trHeight w:val="9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 «Развитие малого и среднего предпринима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8B242E" w:rsidRPr="008B242E" w:rsidTr="008B242E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8B242E" w:rsidRPr="008B242E" w:rsidTr="008B242E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8B242E" w:rsidRPr="008B242E" w:rsidTr="008B242E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8B242E" w:rsidRPr="008B242E" w:rsidTr="008B242E">
        <w:trPr>
          <w:trHeight w:val="9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Днепровского сельского поселения Тимашевского района  "Развитие коммунального хозяйства" на 2018-2021 годы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24,5</w:t>
            </w:r>
          </w:p>
        </w:tc>
      </w:tr>
      <w:tr w:rsidR="008B242E" w:rsidRPr="008B242E" w:rsidTr="008B242E">
        <w:trPr>
          <w:trHeight w:val="11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 "Развитие коммунальн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8B242E" w:rsidRPr="008B242E" w:rsidTr="008B242E">
        <w:trPr>
          <w:trHeight w:val="46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газифик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8B242E" w:rsidRPr="008B242E" w:rsidTr="008B242E">
        <w:trPr>
          <w:trHeight w:val="9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ство и реконструкция газопроводов высокого и низкого давления, в том числе проектно-изыскательски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</w:t>
            </w:r>
          </w:p>
        </w:tc>
      </w:tr>
      <w:tr w:rsidR="008B242E" w:rsidRPr="008B242E" w:rsidTr="008B242E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</w:t>
            </w:r>
          </w:p>
        </w:tc>
      </w:tr>
      <w:tr w:rsidR="008B242E" w:rsidRPr="008B242E" w:rsidTr="008B242E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ласти водоснабжения и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,4</w:t>
            </w:r>
          </w:p>
        </w:tc>
      </w:tr>
      <w:tr w:rsidR="008B242E" w:rsidRPr="008B242E" w:rsidTr="008B242E">
        <w:trPr>
          <w:trHeight w:val="6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водоснабжения и водоотведения, в том числе проектно-изыскательски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B242E" w:rsidRPr="008B242E" w:rsidTr="008B242E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B242E" w:rsidRPr="008B242E" w:rsidTr="008B242E">
        <w:trPr>
          <w:trHeight w:val="6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водоснабжения и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4</w:t>
            </w:r>
          </w:p>
        </w:tc>
      </w:tr>
      <w:tr w:rsidR="008B242E" w:rsidRPr="008B242E" w:rsidTr="008B242E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4</w:t>
            </w:r>
          </w:p>
        </w:tc>
      </w:tr>
      <w:tr w:rsidR="008B242E" w:rsidRPr="008B242E" w:rsidTr="008B242E">
        <w:trPr>
          <w:trHeight w:val="3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</w:tr>
      <w:tr w:rsidR="008B242E" w:rsidRPr="008B242E" w:rsidTr="008B242E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</w:tr>
      <w:tr w:rsidR="008B242E" w:rsidRPr="008B242E" w:rsidTr="008B242E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</w:tr>
      <w:tr w:rsidR="008B242E" w:rsidRPr="008B242E" w:rsidTr="008B242E">
        <w:trPr>
          <w:trHeight w:val="12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"  на 2021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85,8</w:t>
            </w:r>
          </w:p>
        </w:tc>
      </w:tr>
      <w:tr w:rsidR="008B242E" w:rsidRPr="008B242E" w:rsidTr="008B242E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5,8</w:t>
            </w:r>
          </w:p>
        </w:tc>
      </w:tr>
      <w:tr w:rsidR="008B242E" w:rsidRPr="008B242E" w:rsidTr="008B242E">
        <w:trPr>
          <w:trHeight w:val="3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ичному освещ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B242E" w:rsidRPr="008B242E" w:rsidTr="008B242E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ремонт и содержание объектов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B242E" w:rsidRPr="008B242E" w:rsidTr="008B242E">
        <w:trPr>
          <w:trHeight w:val="6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B242E" w:rsidRPr="008B242E" w:rsidTr="008B242E">
        <w:trPr>
          <w:trHeight w:val="12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 муниципального автономного учреждения «Жилищно-коммунальное хозяйство» Днепровского сельского поселения Тим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1,0</w:t>
            </w:r>
          </w:p>
        </w:tc>
      </w:tr>
      <w:tr w:rsidR="008B242E" w:rsidRPr="008B242E" w:rsidTr="008B242E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1,0</w:t>
            </w:r>
          </w:p>
        </w:tc>
      </w:tr>
      <w:tr w:rsidR="008B242E" w:rsidRPr="008B242E" w:rsidTr="008B242E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1,0</w:t>
            </w:r>
          </w:p>
        </w:tc>
      </w:tr>
      <w:tr w:rsidR="008B242E" w:rsidRPr="008B242E" w:rsidTr="008B242E">
        <w:trPr>
          <w:trHeight w:val="4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4,8</w:t>
            </w:r>
          </w:p>
        </w:tc>
      </w:tr>
      <w:tr w:rsidR="008B242E" w:rsidRPr="008B242E" w:rsidTr="008B242E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4,8</w:t>
            </w:r>
          </w:p>
        </w:tc>
      </w:tr>
      <w:tr w:rsidR="008B242E" w:rsidRPr="008B242E" w:rsidTr="008B242E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6</w:t>
            </w:r>
          </w:p>
        </w:tc>
      </w:tr>
      <w:tr w:rsidR="008B242E" w:rsidRPr="008B242E" w:rsidTr="008B242E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омощь местным бюджетам для решения социльно значимых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6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B242E" w:rsidRPr="008B242E" w:rsidTr="008B242E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6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B242E" w:rsidRPr="008B242E" w:rsidTr="008B242E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лагоустройства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S2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,2</w:t>
            </w:r>
          </w:p>
        </w:tc>
      </w:tr>
      <w:tr w:rsidR="008B242E" w:rsidRPr="008B242E" w:rsidTr="008B242E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S2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,2</w:t>
            </w:r>
          </w:p>
        </w:tc>
      </w:tr>
      <w:tr w:rsidR="008B242E" w:rsidRPr="008B242E" w:rsidTr="008B242E">
        <w:trPr>
          <w:trHeight w:val="9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Формирование современной городской среды» на 2018-2024 годы»</w:t>
            </w:r>
            <w:r w:rsidRPr="008B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1</w:t>
            </w:r>
          </w:p>
        </w:tc>
      </w:tr>
      <w:tr w:rsidR="008B242E" w:rsidRPr="008B242E" w:rsidTr="008B242E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</w:tr>
      <w:tr w:rsidR="008B242E" w:rsidRPr="008B242E" w:rsidTr="008B242E">
        <w:trPr>
          <w:trHeight w:val="3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242E" w:rsidRPr="008B242E" w:rsidTr="008B242E">
        <w:trPr>
          <w:trHeight w:val="6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242E" w:rsidRPr="008B242E" w:rsidTr="008B242E">
        <w:trPr>
          <w:trHeight w:val="5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242E" w:rsidRPr="008B242E" w:rsidTr="008B242E">
        <w:trPr>
          <w:trHeight w:val="3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</w:tr>
      <w:tr w:rsidR="008B242E" w:rsidRPr="008B242E" w:rsidTr="008B242E">
        <w:trPr>
          <w:trHeight w:val="6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Днепровского сельского поселения Тим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</w:tr>
      <w:tr w:rsidR="008B242E" w:rsidRPr="008B242E" w:rsidTr="008B242E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</w:tr>
      <w:tr w:rsidR="008B242E" w:rsidRPr="008B242E" w:rsidTr="008B242E">
        <w:trPr>
          <w:trHeight w:val="9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культуры" на 2021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67,0</w:t>
            </w:r>
          </w:p>
        </w:tc>
      </w:tr>
      <w:tr w:rsidR="008B242E" w:rsidRPr="008B242E" w:rsidTr="008B242E">
        <w:trPr>
          <w:trHeight w:val="3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B242E" w:rsidRPr="008B242E" w:rsidTr="008B242E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B242E" w:rsidRPr="008B242E" w:rsidTr="008B242E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оформление памятников истории 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242E" w:rsidRPr="008B242E" w:rsidTr="008B242E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242E" w:rsidRPr="008B242E" w:rsidTr="008B242E">
        <w:trPr>
          <w:trHeight w:val="6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B242E" w:rsidRPr="008B242E" w:rsidTr="008B242E">
        <w:trPr>
          <w:trHeight w:val="76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B242E" w:rsidRPr="008B242E" w:rsidTr="008B242E">
        <w:trPr>
          <w:trHeight w:val="3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мов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1,0</w:t>
            </w:r>
          </w:p>
        </w:tc>
      </w:tr>
      <w:tr w:rsidR="008B242E" w:rsidRPr="008B242E" w:rsidTr="008B242E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1,0</w:t>
            </w:r>
          </w:p>
        </w:tc>
      </w:tr>
      <w:tr w:rsidR="008B242E" w:rsidRPr="008B242E" w:rsidTr="008B242E">
        <w:trPr>
          <w:trHeight w:val="6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1,0</w:t>
            </w:r>
          </w:p>
        </w:tc>
      </w:tr>
      <w:tr w:rsidR="008B242E" w:rsidRPr="008B242E" w:rsidTr="008B242E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8B242E" w:rsidRPr="008B242E" w:rsidTr="008B242E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8B242E" w:rsidRPr="008B242E" w:rsidTr="008B242E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8B242E" w:rsidRPr="008B242E" w:rsidTr="008B242E">
        <w:trPr>
          <w:trHeight w:val="10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,0</w:t>
            </w:r>
          </w:p>
        </w:tc>
      </w:tr>
      <w:tr w:rsidR="008B242E" w:rsidRPr="008B242E" w:rsidTr="008B242E">
        <w:trPr>
          <w:trHeight w:val="3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</w:tr>
      <w:tr w:rsidR="008B242E" w:rsidRPr="008B242E" w:rsidTr="008B242E">
        <w:trPr>
          <w:trHeight w:val="3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мероприят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242E" w:rsidRPr="008B242E" w:rsidTr="008B242E">
        <w:trPr>
          <w:trHeight w:val="3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242E" w:rsidRPr="008B242E" w:rsidTr="008B242E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242E" w:rsidRPr="008B242E" w:rsidTr="008B242E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спортивных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242E" w:rsidRPr="008B242E" w:rsidTr="008B242E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, ремонт и содержание спортивных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242E" w:rsidRPr="008B242E" w:rsidTr="008B242E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242E" w:rsidRPr="008B242E" w:rsidTr="008B242E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снащение спортивных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242E" w:rsidRPr="008B242E" w:rsidTr="008B242E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242E" w:rsidRPr="008B242E" w:rsidTr="008B242E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МБУ СК "Олим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</w:tr>
      <w:tr w:rsidR="008B242E" w:rsidRPr="008B242E" w:rsidTr="008B242E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</w:tr>
      <w:tr w:rsidR="008B242E" w:rsidRPr="008B242E" w:rsidTr="008B242E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</w:tr>
      <w:tr w:rsidR="008B242E" w:rsidRPr="008B242E" w:rsidTr="008B242E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24,9</w:t>
            </w:r>
          </w:p>
        </w:tc>
      </w:tr>
      <w:tr w:rsidR="008B242E" w:rsidRPr="008B242E" w:rsidTr="008B242E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9</w:t>
            </w:r>
          </w:p>
        </w:tc>
      </w:tr>
      <w:tr w:rsidR="008B242E" w:rsidRPr="008B242E" w:rsidTr="008B242E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9</w:t>
            </w:r>
          </w:p>
        </w:tc>
      </w:tr>
      <w:tr w:rsidR="008B242E" w:rsidRPr="008B242E" w:rsidTr="008B242E">
        <w:trPr>
          <w:trHeight w:val="12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9</w:t>
            </w:r>
          </w:p>
        </w:tc>
      </w:tr>
      <w:tr w:rsidR="008B242E" w:rsidRPr="008B242E" w:rsidTr="008B242E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,0</w:t>
            </w:r>
          </w:p>
        </w:tc>
      </w:tr>
      <w:tr w:rsidR="008B242E" w:rsidRPr="008B242E" w:rsidTr="008B242E">
        <w:trPr>
          <w:trHeight w:val="5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8B242E" w:rsidRPr="008B242E" w:rsidTr="008B242E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8B242E" w:rsidRPr="008B242E" w:rsidTr="008B242E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8B242E" w:rsidRPr="008B242E" w:rsidTr="008B242E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8B242E" w:rsidRPr="008B242E" w:rsidTr="008B242E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в области  финансового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</w:tr>
      <w:tr w:rsidR="008B242E" w:rsidRPr="008B242E" w:rsidTr="008B242E">
        <w:trPr>
          <w:trHeight w:val="9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8B242E" w:rsidRPr="008B242E" w:rsidTr="008B242E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8B242E" w:rsidRPr="008B242E" w:rsidTr="008B242E">
        <w:trPr>
          <w:trHeight w:val="9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Днепровского сельского  поселения Тим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10,7</w:t>
            </w:r>
          </w:p>
        </w:tc>
      </w:tr>
      <w:tr w:rsidR="008B242E" w:rsidRPr="008B242E" w:rsidTr="008B242E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 администрации Днепровского    сельского поселения Тим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12,0</w:t>
            </w:r>
          </w:p>
        </w:tc>
      </w:tr>
      <w:tr w:rsidR="008B242E" w:rsidRPr="008B242E" w:rsidTr="008B242E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12,0</w:t>
            </w:r>
          </w:p>
        </w:tc>
      </w:tr>
      <w:tr w:rsidR="008B242E" w:rsidRPr="008B242E" w:rsidTr="008B242E">
        <w:trPr>
          <w:trHeight w:val="12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7,0</w:t>
            </w:r>
          </w:p>
        </w:tc>
      </w:tr>
      <w:tr w:rsidR="008B242E" w:rsidRPr="008B242E" w:rsidTr="008B242E">
        <w:trPr>
          <w:trHeight w:val="5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8B242E" w:rsidRPr="008B242E" w:rsidTr="008B242E">
        <w:trPr>
          <w:trHeight w:val="4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0</w:t>
            </w:r>
          </w:p>
        </w:tc>
      </w:tr>
      <w:tr w:rsidR="008B242E" w:rsidRPr="008B242E" w:rsidTr="008B242E">
        <w:trPr>
          <w:trHeight w:val="3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тивной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8B242E" w:rsidRPr="008B242E" w:rsidTr="008B242E">
        <w:trPr>
          <w:trHeight w:val="9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8B242E" w:rsidRPr="008B242E" w:rsidTr="008B242E">
        <w:trPr>
          <w:trHeight w:val="6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8B242E" w:rsidRPr="008B242E" w:rsidTr="008B242E">
        <w:trPr>
          <w:trHeight w:val="3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B242E" w:rsidRPr="008B242E" w:rsidTr="008B242E">
        <w:trPr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B242E" w:rsidRPr="008B242E" w:rsidTr="008B242E">
        <w:trPr>
          <w:trHeight w:val="4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B242E" w:rsidRPr="008B242E" w:rsidTr="008B242E">
        <w:trPr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униципальных функций, связанная с муниципальным 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8B242E" w:rsidRPr="008B242E" w:rsidTr="008B242E">
        <w:trPr>
          <w:trHeight w:val="6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8B242E" w:rsidRPr="008B242E" w:rsidTr="008B242E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8B242E" w:rsidRPr="008B242E" w:rsidTr="008B242E">
        <w:trPr>
          <w:trHeight w:val="3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 похозяйственных кн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242E" w:rsidRPr="008B242E" w:rsidTr="008B242E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242E" w:rsidRPr="008B242E" w:rsidTr="008B242E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в области  финансового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</w:tr>
      <w:tr w:rsidR="008B242E" w:rsidRPr="008B242E" w:rsidTr="008B242E">
        <w:trPr>
          <w:trHeight w:val="9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</w:tr>
      <w:tr w:rsidR="008B242E" w:rsidRPr="008B242E" w:rsidTr="008B242E">
        <w:trPr>
          <w:trHeight w:val="3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</w:tr>
      <w:tr w:rsidR="008B242E" w:rsidRPr="008B242E" w:rsidTr="008B242E">
        <w:trPr>
          <w:trHeight w:val="3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проведения выбор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8B242E" w:rsidRPr="008B242E" w:rsidTr="008B242E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главы Днепровского сельского поселения Тим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 00 1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8B242E" w:rsidRPr="008B242E" w:rsidTr="008B242E">
        <w:trPr>
          <w:trHeight w:val="3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 00 1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8B242E" w:rsidRPr="008B242E" w:rsidTr="008B242E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сельского  поселения Тимашев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8B242E" w:rsidRPr="008B242E" w:rsidTr="008B242E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казны Днепровского сельского поселения Тим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1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8B242E" w:rsidRPr="008B242E" w:rsidTr="008B242E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1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8B242E" w:rsidRPr="008B242E" w:rsidTr="008B242E">
        <w:trPr>
          <w:trHeight w:val="3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0</w:t>
            </w:r>
          </w:p>
        </w:tc>
      </w:tr>
      <w:tr w:rsidR="008B242E" w:rsidRPr="008B242E" w:rsidTr="008B242E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ыночной оценки объектов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</w:tr>
      <w:tr w:rsidR="008B242E" w:rsidRPr="008B242E" w:rsidTr="008B242E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</w:tr>
      <w:tr w:rsidR="008B242E" w:rsidRPr="008B242E" w:rsidTr="008B242E">
        <w:trPr>
          <w:trHeight w:val="3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8B242E" w:rsidRPr="008B242E" w:rsidTr="008B242E">
        <w:trPr>
          <w:trHeight w:val="5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8B242E" w:rsidRPr="008B242E" w:rsidTr="008B242E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безопасности граждан Днепровского сельского поселения Тим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,0</w:t>
            </w:r>
          </w:p>
        </w:tc>
      </w:tr>
      <w:tr w:rsidR="008B242E" w:rsidRPr="008B242E" w:rsidTr="008B242E">
        <w:trPr>
          <w:trHeight w:val="3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обеспечения безопасности гражда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B242E" w:rsidRPr="008B242E" w:rsidTr="008B242E">
        <w:trPr>
          <w:trHeight w:val="3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B242E" w:rsidRPr="008B242E" w:rsidTr="008B242E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B242E" w:rsidRPr="008B242E" w:rsidTr="008B242E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мер пожарной безопасности на территории Днепровского сельского поселения Ттим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B242E" w:rsidRPr="008B242E" w:rsidTr="008B242E">
        <w:trPr>
          <w:trHeight w:val="3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B242E" w:rsidRPr="008B242E" w:rsidTr="008B242E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B242E" w:rsidRPr="008B242E" w:rsidTr="008B242E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,8</w:t>
            </w:r>
          </w:p>
        </w:tc>
      </w:tr>
      <w:tr w:rsidR="008B242E" w:rsidRPr="008B242E" w:rsidTr="008B242E">
        <w:trPr>
          <w:trHeight w:val="9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8B242E" w:rsidRPr="008B242E" w:rsidTr="008B242E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8B242E" w:rsidRPr="008B242E" w:rsidTr="008B242E">
        <w:trPr>
          <w:trHeight w:val="12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8B242E" w:rsidRPr="008B242E" w:rsidTr="008B242E">
        <w:trPr>
          <w:trHeight w:val="3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</w:t>
            </w:r>
          </w:p>
        </w:tc>
      </w:tr>
      <w:tr w:rsidR="008B242E" w:rsidRPr="008B242E" w:rsidTr="008B242E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Днепровского сельского поселения Тим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8B242E" w:rsidRPr="008B242E" w:rsidTr="008B242E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8B242E" w:rsidRPr="008B242E" w:rsidTr="008B242E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</w:tr>
      <w:tr w:rsidR="008B242E" w:rsidRPr="008B242E" w:rsidTr="008B242E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242E" w:rsidRPr="008B242E" w:rsidTr="008B242E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242E" w:rsidRPr="008B242E" w:rsidTr="008B242E">
        <w:trPr>
          <w:trHeight w:val="3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242E" w:rsidRPr="008B242E" w:rsidTr="008B242E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8B242E" w:rsidRPr="008B242E" w:rsidTr="008B242E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8B242E" w:rsidRPr="008B242E" w:rsidTr="008B242E">
        <w:trPr>
          <w:trHeight w:val="3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8B242E" w:rsidRPr="008B242E" w:rsidTr="008B242E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,0</w:t>
            </w:r>
          </w:p>
        </w:tc>
      </w:tr>
      <w:tr w:rsidR="008B242E" w:rsidRPr="008B242E" w:rsidTr="008B242E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вещению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8B242E" w:rsidRPr="008B242E" w:rsidTr="008B242E">
        <w:trPr>
          <w:trHeight w:val="9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публикации и размещению в сети "Интернет" официальной информации и других информационных материал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8B242E" w:rsidRPr="008B242E" w:rsidTr="008B242E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8B242E" w:rsidRPr="008B242E" w:rsidTr="008B242E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олодежной политики в Днепровском сельском поселении Тим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5</w:t>
            </w:r>
          </w:p>
        </w:tc>
      </w:tr>
      <w:tr w:rsidR="008B242E" w:rsidRPr="008B242E" w:rsidTr="008B242E">
        <w:trPr>
          <w:trHeight w:val="3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в рамках реализации молодежной полит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8B242E" w:rsidRPr="008B242E" w:rsidTr="008B242E">
        <w:trPr>
          <w:trHeight w:val="3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спортивного инвента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242E" w:rsidRPr="008B242E" w:rsidTr="008B242E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242E" w:rsidRPr="008B242E" w:rsidTr="008B242E">
        <w:trPr>
          <w:trHeight w:val="3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тних площа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242E" w:rsidRPr="008B242E" w:rsidTr="008B242E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242E" w:rsidRPr="008B242E" w:rsidTr="008B242E">
        <w:trPr>
          <w:trHeight w:val="6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B242E" w:rsidRPr="008B242E" w:rsidTr="008B242E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B242E" w:rsidRPr="008B242E" w:rsidTr="008B242E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8B242E" w:rsidRPr="008B242E" w:rsidTr="008B242E">
        <w:trPr>
          <w:trHeight w:val="6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8B242E" w:rsidRPr="008B242E" w:rsidTr="008B242E">
        <w:trPr>
          <w:trHeight w:val="2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242E" w:rsidRPr="008B242E" w:rsidTr="008B242E">
        <w:trPr>
          <w:trHeight w:val="37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242E" w:rsidRPr="008B242E" w:rsidTr="008B242E">
        <w:trPr>
          <w:trHeight w:val="64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Днепровского сельского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242E" w:rsidRPr="008B242E" w:rsidTr="008B242E">
        <w:trPr>
          <w:trHeight w:val="3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2E" w:rsidRPr="008B242E" w:rsidRDefault="008B242E" w:rsidP="008B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А. Ледовский</w:t>
            </w:r>
          </w:p>
        </w:tc>
      </w:tr>
    </w:tbl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2250" w:rsidRDefault="00EA2250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EA2250" w:rsidSect="00D86210">
          <w:pgSz w:w="11909" w:h="16834"/>
          <w:pgMar w:top="567" w:right="852" w:bottom="709" w:left="1701" w:header="720" w:footer="720" w:gutter="0"/>
          <w:cols w:space="720"/>
          <w:docGrid w:linePitch="299"/>
        </w:sect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5779" w:type="dxa"/>
        <w:tblLook w:val="04A0" w:firstRow="1" w:lastRow="0" w:firstColumn="1" w:lastColumn="0" w:noHBand="0" w:noVBand="1"/>
      </w:tblPr>
      <w:tblGrid>
        <w:gridCol w:w="620"/>
        <w:gridCol w:w="4980"/>
        <w:gridCol w:w="860"/>
        <w:gridCol w:w="600"/>
        <w:gridCol w:w="620"/>
        <w:gridCol w:w="620"/>
        <w:gridCol w:w="1660"/>
        <w:gridCol w:w="700"/>
        <w:gridCol w:w="1918"/>
        <w:gridCol w:w="1421"/>
        <w:gridCol w:w="1780"/>
      </w:tblGrid>
      <w:tr w:rsidR="00EA2250" w:rsidRPr="00D86210" w:rsidTr="00EA2250">
        <w:trPr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250" w:rsidRPr="00D86210" w:rsidTr="00EA2250">
        <w:trPr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250" w:rsidRPr="00D86210" w:rsidTr="00EA2250">
        <w:trPr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250" w:rsidRPr="00D86210" w:rsidTr="00EA2250">
        <w:trPr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250" w:rsidRPr="00D86210" w:rsidTr="00EA2250">
        <w:trPr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 Совета Днепровского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250" w:rsidRPr="00D86210" w:rsidTr="00EA2250">
        <w:trPr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250" w:rsidRPr="00D86210" w:rsidTr="00EA2250">
        <w:trPr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250" w:rsidRPr="00D86210" w:rsidTr="00EA2250">
        <w:trPr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7 ноября 2022 года  № 13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250" w:rsidRPr="00D86210" w:rsidTr="00EA2250">
        <w:trPr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250" w:rsidRPr="00D86210" w:rsidTr="00EA2250">
        <w:trPr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250" w:rsidRPr="00D86210" w:rsidTr="00EA2250">
        <w:trPr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250" w:rsidRPr="00D86210" w:rsidTr="00EA2250">
        <w:trPr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А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250" w:rsidRPr="00D86210" w:rsidTr="00EA2250">
        <w:trPr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 Совета Днепровского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250" w:rsidRPr="00D86210" w:rsidTr="00EA2250">
        <w:trPr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250" w:rsidRPr="00D86210" w:rsidTr="00EA2250">
        <w:trPr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250" w:rsidRPr="00D86210" w:rsidTr="00EA2250">
        <w:trPr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6 декабря 2021 года  № 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250" w:rsidRPr="00D86210" w:rsidTr="00EA2250">
        <w:trPr>
          <w:trHeight w:val="31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250" w:rsidRPr="00D86210" w:rsidTr="00EA2250">
        <w:trPr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250" w:rsidRPr="00D86210" w:rsidTr="00EA2250">
        <w:trPr>
          <w:trHeight w:val="3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местного бюджета на 2022 год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250" w:rsidRPr="00D86210" w:rsidTr="00EA2250">
        <w:trPr>
          <w:trHeight w:val="30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8621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8621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8621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рублей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250" w:rsidRPr="00D86210" w:rsidTr="00EA2250">
        <w:trPr>
          <w:trHeight w:val="720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очненный бюджет</w:t>
            </w:r>
          </w:p>
        </w:tc>
      </w:tr>
      <w:tr w:rsidR="00EA2250" w:rsidRPr="00D86210" w:rsidTr="00EA2250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016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016,3</w:t>
            </w:r>
          </w:p>
        </w:tc>
      </w:tr>
      <w:tr w:rsidR="00EA2250" w:rsidRPr="00D86210" w:rsidTr="00EA2250">
        <w:trPr>
          <w:trHeight w:val="3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,0</w:t>
            </w:r>
          </w:p>
        </w:tc>
      </w:tr>
      <w:tr w:rsidR="00EA2250" w:rsidRPr="00D86210" w:rsidTr="00EA2250">
        <w:trPr>
          <w:trHeight w:val="93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EA2250" w:rsidRPr="00D86210" w:rsidTr="00EA2250">
        <w:trPr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EA2250" w:rsidRPr="00D86210" w:rsidTr="00EA2250">
        <w:trPr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EA2250" w:rsidRPr="00D86210" w:rsidTr="00EA2250">
        <w:trPr>
          <w:trHeight w:val="6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EA2250" w:rsidRPr="00D86210" w:rsidTr="00EA2250">
        <w:trPr>
          <w:trHeight w:val="6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EA2250" w:rsidRPr="00D86210" w:rsidTr="00EA2250">
        <w:trPr>
          <w:trHeight w:val="42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EA2250" w:rsidRPr="00D86210" w:rsidTr="00EA2250">
        <w:trPr>
          <w:trHeight w:val="9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EA2250" w:rsidRPr="00D86210" w:rsidTr="00EA2250">
        <w:trPr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в области  финансового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EA2250" w:rsidRPr="00D86210" w:rsidTr="00EA2250">
        <w:trPr>
          <w:trHeight w:val="936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EA2250" w:rsidRPr="00D86210" w:rsidTr="00EA2250">
        <w:trPr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EA2250" w:rsidRPr="00D86210" w:rsidTr="00EA2250">
        <w:trPr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847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847,3</w:t>
            </w:r>
          </w:p>
        </w:tc>
      </w:tr>
      <w:tr w:rsidR="00EA2250" w:rsidRPr="00D86210" w:rsidTr="00EA2250">
        <w:trPr>
          <w:trHeight w:val="39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70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09,0</w:t>
            </w:r>
          </w:p>
        </w:tc>
      </w:tr>
      <w:tr w:rsidR="00EA2250" w:rsidRPr="00D86210" w:rsidTr="00EA2250">
        <w:trPr>
          <w:trHeight w:val="9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4,9</w:t>
            </w:r>
          </w:p>
        </w:tc>
      </w:tr>
      <w:tr w:rsidR="00EA2250" w:rsidRPr="00D86210" w:rsidTr="00EA2250">
        <w:trPr>
          <w:trHeight w:val="64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4,9</w:t>
            </w:r>
          </w:p>
        </w:tc>
      </w:tr>
      <w:tr w:rsidR="00EA2250" w:rsidRPr="00D86210" w:rsidTr="00EA2250">
        <w:trPr>
          <w:trHeight w:val="70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4,9</w:t>
            </w:r>
          </w:p>
        </w:tc>
      </w:tr>
      <w:tr w:rsidR="00EA2250" w:rsidRPr="00D86210" w:rsidTr="00EA2250">
        <w:trPr>
          <w:trHeight w:val="6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4,9</w:t>
            </w:r>
          </w:p>
        </w:tc>
      </w:tr>
      <w:tr w:rsidR="00EA2250" w:rsidRPr="00D86210" w:rsidTr="00EA2250">
        <w:trPr>
          <w:trHeight w:val="154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4,9</w:t>
            </w:r>
          </w:p>
        </w:tc>
      </w:tr>
      <w:tr w:rsidR="00EA2250" w:rsidRPr="00D86210" w:rsidTr="00EA2250">
        <w:trPr>
          <w:trHeight w:val="129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10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0,8</w:t>
            </w:r>
          </w:p>
        </w:tc>
      </w:tr>
      <w:tr w:rsidR="00EA2250" w:rsidRPr="00D86210" w:rsidTr="00EA2250">
        <w:trPr>
          <w:trHeight w:val="102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Днепровского сельского 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10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0,8</w:t>
            </w:r>
          </w:p>
        </w:tc>
      </w:tr>
      <w:tr w:rsidR="00EA2250" w:rsidRPr="00D86210" w:rsidTr="00EA2250">
        <w:trPr>
          <w:trHeight w:val="936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 администрации Днепровского   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7,0</w:t>
            </w:r>
          </w:p>
        </w:tc>
      </w:tr>
      <w:tr w:rsidR="00EA2250" w:rsidRPr="00D86210" w:rsidTr="00EA2250">
        <w:trPr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7,0</w:t>
            </w:r>
          </w:p>
        </w:tc>
      </w:tr>
      <w:tr w:rsidR="00EA2250" w:rsidRPr="00D86210" w:rsidTr="00EA2250">
        <w:trPr>
          <w:trHeight w:val="15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87,0</w:t>
            </w:r>
          </w:p>
        </w:tc>
      </w:tr>
      <w:tr w:rsidR="00EA2250" w:rsidRPr="00D86210" w:rsidTr="00EA2250">
        <w:trPr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</w:tr>
      <w:tr w:rsidR="00EA2250" w:rsidRPr="00D86210" w:rsidTr="00EA2250">
        <w:trPr>
          <w:trHeight w:val="40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EA2250" w:rsidRPr="00D86210" w:rsidTr="00EA2250">
        <w:trPr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тивной комисс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EA2250" w:rsidRPr="00D86210" w:rsidTr="00EA2250">
        <w:trPr>
          <w:trHeight w:val="936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EA2250" w:rsidRPr="00D86210" w:rsidTr="00EA2250">
        <w:trPr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EA2250" w:rsidRPr="00D86210" w:rsidTr="00EA2250">
        <w:trPr>
          <w:trHeight w:val="69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в области  финансового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2250" w:rsidRPr="00D86210" w:rsidTr="00EA2250">
        <w:trPr>
          <w:trHeight w:val="9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2250" w:rsidRPr="00D86210" w:rsidTr="00EA2250">
        <w:trPr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2250" w:rsidRPr="00D86210" w:rsidTr="00EA2250">
        <w:trPr>
          <w:trHeight w:val="936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EA2250" w:rsidRPr="00D86210" w:rsidTr="00EA2250">
        <w:trPr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в области  финансового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EA2250" w:rsidRPr="00D86210" w:rsidTr="00EA2250">
        <w:trPr>
          <w:trHeight w:val="936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EA2250" w:rsidRPr="00D86210" w:rsidTr="00EA2250">
        <w:trPr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EA2250" w:rsidRPr="00D86210" w:rsidTr="00EA2250">
        <w:trPr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EA2250" w:rsidRPr="00D86210" w:rsidTr="00EA2250">
        <w:trPr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проведения выбор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EA2250" w:rsidRPr="00D86210" w:rsidTr="00EA2250">
        <w:trPr>
          <w:trHeight w:val="612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выборов главы Днепр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 00 1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EA2250" w:rsidRPr="00D86210" w:rsidTr="00EA2250">
        <w:trPr>
          <w:trHeight w:val="38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 00 1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EA2250" w:rsidRPr="00D86210" w:rsidTr="00EA2250">
        <w:trPr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A2250" w:rsidRPr="00D86210" w:rsidTr="00EA2250">
        <w:trPr>
          <w:trHeight w:val="50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A2250" w:rsidRPr="00D86210" w:rsidTr="00EA2250">
        <w:trPr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A2250" w:rsidRPr="00D86210" w:rsidTr="00EA2250">
        <w:trPr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A2250" w:rsidRPr="00D86210" w:rsidTr="00EA2250">
        <w:trPr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3,5</w:t>
            </w:r>
          </w:p>
        </w:tc>
      </w:tr>
      <w:tr w:rsidR="00EA2250" w:rsidRPr="00D86210" w:rsidTr="00EA2250">
        <w:trPr>
          <w:trHeight w:val="12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5,4</w:t>
            </w:r>
          </w:p>
        </w:tc>
      </w:tr>
      <w:tr w:rsidR="00EA2250" w:rsidRPr="00D86210" w:rsidTr="00EA2250">
        <w:trPr>
          <w:trHeight w:val="15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5,4</w:t>
            </w:r>
          </w:p>
        </w:tc>
      </w:tr>
      <w:tr w:rsidR="00EA2250" w:rsidRPr="00D86210" w:rsidTr="00EA2250">
        <w:trPr>
          <w:trHeight w:val="12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 муниципального казенного учреждения «Финансово-расчетное  учреждение»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5,4</w:t>
            </w:r>
          </w:p>
        </w:tc>
      </w:tr>
      <w:tr w:rsidR="00EA2250" w:rsidRPr="00D86210" w:rsidTr="00EA2250">
        <w:trPr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2</w:t>
            </w:r>
          </w:p>
        </w:tc>
      </w:tr>
      <w:tr w:rsidR="00EA2250" w:rsidRPr="00D86210" w:rsidTr="00EA2250">
        <w:trPr>
          <w:trHeight w:val="15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3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8,7</w:t>
            </w:r>
          </w:p>
        </w:tc>
      </w:tr>
      <w:tr w:rsidR="00EA2250" w:rsidRPr="00D86210" w:rsidTr="00EA2250">
        <w:trPr>
          <w:trHeight w:val="912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5</w:t>
            </w:r>
          </w:p>
        </w:tc>
      </w:tr>
      <w:tr w:rsidR="00EA2250" w:rsidRPr="00D86210" w:rsidTr="00EA2250">
        <w:trPr>
          <w:trHeight w:val="759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A2250" w:rsidRPr="00D86210" w:rsidTr="00EA2250">
        <w:trPr>
          <w:trHeight w:val="118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</w:tr>
      <w:tr w:rsidR="00EA2250" w:rsidRPr="00D86210" w:rsidTr="00EA2250">
        <w:trPr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</w:tr>
      <w:tr w:rsidR="00EA2250" w:rsidRPr="00D86210" w:rsidTr="00EA2250">
        <w:trPr>
          <w:trHeight w:val="936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Днепровского сельского 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EA2250" w:rsidRPr="00D86210" w:rsidTr="00EA2250">
        <w:trPr>
          <w:trHeight w:val="6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 администрации Днепровского   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EA2250" w:rsidRPr="00D86210" w:rsidTr="00EA2250">
        <w:trPr>
          <w:trHeight w:val="912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EA2250" w:rsidRPr="00D86210" w:rsidTr="00EA2250">
        <w:trPr>
          <w:trHeight w:val="6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EA2250" w:rsidRPr="00D86210" w:rsidTr="00EA2250">
        <w:trPr>
          <w:trHeight w:val="6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Днепровского сельского 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EA2250" w:rsidRPr="00D86210" w:rsidTr="00EA2250">
        <w:trPr>
          <w:trHeight w:val="6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униципальных функций, связанная с муниципальным управлени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EA2250" w:rsidRPr="00D86210" w:rsidTr="00EA2250">
        <w:trPr>
          <w:trHeight w:val="936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EA2250" w:rsidRPr="00D86210" w:rsidTr="00EA2250">
        <w:trPr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EA2250" w:rsidRPr="00D86210" w:rsidTr="00EA2250">
        <w:trPr>
          <w:trHeight w:val="43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 похозяйственных кни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2250" w:rsidRPr="00D86210" w:rsidTr="00EA2250">
        <w:trPr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2250" w:rsidRPr="00D86210" w:rsidTr="00EA2250">
        <w:trPr>
          <w:trHeight w:val="936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сельского  поселения Тимашевского район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EA2250" w:rsidRPr="00D86210" w:rsidTr="00EA2250">
        <w:trPr>
          <w:trHeight w:val="102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казны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10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EA2250" w:rsidRPr="00D86210" w:rsidTr="00EA2250">
        <w:trPr>
          <w:trHeight w:val="6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10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EA2250" w:rsidRPr="00D86210" w:rsidTr="00EA2250">
        <w:trPr>
          <w:trHeight w:val="15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</w:tr>
      <w:tr w:rsidR="00EA2250" w:rsidRPr="00D86210" w:rsidTr="00EA2250">
        <w:trPr>
          <w:trHeight w:val="612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ыночной оценки объектов муниципального имуще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</w:tr>
      <w:tr w:rsidR="00EA2250" w:rsidRPr="00D86210" w:rsidTr="00EA2250">
        <w:trPr>
          <w:trHeight w:val="9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</w:tr>
      <w:tr w:rsidR="00EA2250" w:rsidRPr="00D86210" w:rsidTr="00EA2250">
        <w:trPr>
          <w:trHeight w:val="672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,8</w:t>
            </w:r>
          </w:p>
        </w:tc>
      </w:tr>
      <w:tr w:rsidR="00EA2250" w:rsidRPr="00D86210" w:rsidTr="00EA2250">
        <w:trPr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EA2250" w:rsidRPr="00D86210" w:rsidTr="00EA2250">
        <w:trPr>
          <w:trHeight w:val="98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EA2250" w:rsidRPr="00D86210" w:rsidTr="00EA2250">
        <w:trPr>
          <w:trHeight w:val="6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EA2250" w:rsidRPr="00D86210" w:rsidTr="00EA2250">
        <w:trPr>
          <w:trHeight w:val="9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EA2250" w:rsidRPr="00D86210" w:rsidTr="00EA2250">
        <w:trPr>
          <w:trHeight w:val="58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EA2250" w:rsidRPr="00D86210" w:rsidTr="00EA2250">
        <w:trPr>
          <w:trHeight w:val="6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,0</w:t>
            </w:r>
          </w:p>
        </w:tc>
      </w:tr>
      <w:tr w:rsidR="00EA2250" w:rsidRPr="00D86210" w:rsidTr="00EA2250">
        <w:trPr>
          <w:trHeight w:val="9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,0</w:t>
            </w:r>
          </w:p>
        </w:tc>
      </w:tr>
      <w:tr w:rsidR="00EA2250" w:rsidRPr="00D86210" w:rsidTr="00EA2250">
        <w:trPr>
          <w:trHeight w:val="158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граждан Днепровского сельского поселения Т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EA2250" w:rsidRPr="00D86210" w:rsidTr="00EA2250">
        <w:trPr>
          <w:trHeight w:val="160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 в области обеспечения безопасности граждан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A2250" w:rsidRPr="00D86210" w:rsidTr="00EA2250">
        <w:trPr>
          <w:trHeight w:val="6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 техногенного характе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A2250" w:rsidRPr="00D86210" w:rsidTr="00EA2250">
        <w:trPr>
          <w:trHeight w:val="48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A2250" w:rsidRPr="00D86210" w:rsidTr="00EA2250">
        <w:trPr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пожарной безопасности на территории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A2250" w:rsidRPr="00D86210" w:rsidTr="00EA2250">
        <w:trPr>
          <w:trHeight w:val="46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A2250" w:rsidRPr="00D86210" w:rsidTr="00EA2250">
        <w:trPr>
          <w:trHeight w:val="64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A2250" w:rsidRPr="00D86210" w:rsidTr="00EA2250">
        <w:trPr>
          <w:trHeight w:val="339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EA2250" w:rsidRPr="00D86210" w:rsidTr="00EA2250">
        <w:trPr>
          <w:trHeight w:val="64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б укреплении правопорядка, профилактике правонарушений,  усилению борьбы с преступностью, противодействию коррупции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EA2250" w:rsidRPr="00D86210" w:rsidTr="00EA2250">
        <w:trPr>
          <w:trHeight w:val="15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по  укреплению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EA2250" w:rsidRPr="00D86210" w:rsidTr="00EA2250">
        <w:trPr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EA2250" w:rsidRPr="00D86210" w:rsidTr="00EA2250">
        <w:trPr>
          <w:trHeight w:val="312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A2250" w:rsidRPr="00D86210" w:rsidTr="00EA2250">
        <w:trPr>
          <w:trHeight w:val="139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A2250" w:rsidRPr="00D86210" w:rsidTr="00EA2250">
        <w:trPr>
          <w:trHeight w:val="43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офилактике правонаруш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A2250" w:rsidRPr="00D86210" w:rsidTr="00EA2250">
        <w:trPr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A2250" w:rsidRPr="00D86210" w:rsidTr="00EA2250">
        <w:trPr>
          <w:trHeight w:val="312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противодействию корруп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A2250" w:rsidRPr="00D86210" w:rsidTr="00EA2250">
        <w:trPr>
          <w:trHeight w:val="63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A2250" w:rsidRPr="00D86210" w:rsidTr="00EA2250">
        <w:trPr>
          <w:trHeight w:val="312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20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20,8</w:t>
            </w:r>
          </w:p>
        </w:tc>
      </w:tr>
      <w:tr w:rsidR="00EA2250" w:rsidRPr="00D86210" w:rsidTr="00EA2250">
        <w:trPr>
          <w:trHeight w:val="6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EA2250" w:rsidRPr="00D86210" w:rsidTr="00EA2250">
        <w:trPr>
          <w:trHeight w:val="78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EA2250" w:rsidRPr="00D86210" w:rsidTr="00EA2250">
        <w:trPr>
          <w:trHeight w:val="3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2250" w:rsidRPr="00D86210" w:rsidTr="00EA2250">
        <w:trPr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2250" w:rsidRPr="00D86210" w:rsidTr="00EA2250">
        <w:trPr>
          <w:trHeight w:val="6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и ремонт дорожных знак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</w:tr>
      <w:tr w:rsidR="00EA2250" w:rsidRPr="00D86210" w:rsidTr="00EA2250">
        <w:trPr>
          <w:trHeight w:val="73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</w:tr>
      <w:tr w:rsidR="00EA2250" w:rsidRPr="00D86210" w:rsidTr="00EA2250">
        <w:trPr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 ремонт и обслуживание автомобильных дорог местного знач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6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6,6</w:t>
            </w:r>
          </w:p>
        </w:tc>
      </w:tr>
      <w:tr w:rsidR="00EA2250" w:rsidRPr="00D86210" w:rsidTr="00EA2250">
        <w:trPr>
          <w:trHeight w:val="130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6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6,6</w:t>
            </w:r>
          </w:p>
        </w:tc>
      </w:tr>
      <w:tr w:rsidR="00EA2250" w:rsidRPr="00D86210" w:rsidTr="00EA2250">
        <w:trPr>
          <w:trHeight w:val="9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</w:tr>
      <w:tr w:rsidR="00EA2250" w:rsidRPr="00D86210" w:rsidTr="00EA2250">
        <w:trPr>
          <w:trHeight w:val="936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Днепровского сельского 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EA2250" w:rsidRPr="00D86210" w:rsidTr="00EA2250">
        <w:trPr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EA2250" w:rsidRPr="00D86210" w:rsidTr="00EA2250">
        <w:trPr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EA2250" w:rsidRPr="00D86210" w:rsidTr="00EA2250">
        <w:trPr>
          <w:trHeight w:val="1092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EA2250" w:rsidRPr="00D86210" w:rsidTr="00EA2250">
        <w:trPr>
          <w:trHeight w:val="9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«Развитие малого и среднего предпринимательства»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EA2250" w:rsidRPr="00D86210" w:rsidTr="00EA2250">
        <w:trPr>
          <w:trHeight w:val="100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 «Развитие малого и среднего предпринимательства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EA2250" w:rsidRPr="00D86210" w:rsidTr="00EA2250">
        <w:trPr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EA2250" w:rsidRPr="00D86210" w:rsidTr="00EA2250">
        <w:trPr>
          <w:trHeight w:val="936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EA2250" w:rsidRPr="00D86210" w:rsidTr="00EA2250">
        <w:trPr>
          <w:trHeight w:val="10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EA2250" w:rsidRPr="00D86210" w:rsidTr="00EA2250">
        <w:trPr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68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68,4</w:t>
            </w:r>
          </w:p>
        </w:tc>
      </w:tr>
      <w:tr w:rsidR="00EA2250" w:rsidRPr="00D86210" w:rsidTr="00EA2250">
        <w:trPr>
          <w:trHeight w:val="61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4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4,5</w:t>
            </w:r>
          </w:p>
        </w:tc>
      </w:tr>
      <w:tr w:rsidR="00EA2250" w:rsidRPr="00D86210" w:rsidTr="00EA2250">
        <w:trPr>
          <w:trHeight w:val="94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района  "Развитие коммунального хозяйства" на 2022-2024 годы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4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4,5</w:t>
            </w:r>
          </w:p>
        </w:tc>
      </w:tr>
      <w:tr w:rsidR="00EA2250" w:rsidRPr="00D86210" w:rsidTr="00EA2250">
        <w:trPr>
          <w:trHeight w:val="94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граммы Днепровского сельского поселения  "Развитие коммунального хозяй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EA2250" w:rsidRPr="00D86210" w:rsidTr="00EA2250">
        <w:trPr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газификации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EA2250" w:rsidRPr="00D86210" w:rsidTr="00EA2250">
        <w:trPr>
          <w:trHeight w:val="936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ство и реконструкция газопроводов высокого и низкого давления, в том числе проектно-изыскательские рабо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EA2250" w:rsidRPr="00D86210" w:rsidTr="00EA2250">
        <w:trPr>
          <w:trHeight w:val="34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EA2250" w:rsidRPr="00D86210" w:rsidTr="00EA2250">
        <w:trPr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ласти водоснабжения и водоотвед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,4</w:t>
            </w:r>
          </w:p>
        </w:tc>
      </w:tr>
      <w:tr w:rsidR="00EA2250" w:rsidRPr="00D86210" w:rsidTr="00EA2250">
        <w:trPr>
          <w:trHeight w:val="936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водоснабжения и водоотведения, в том числе проектно-изыскательские рабо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A2250" w:rsidRPr="00D86210" w:rsidTr="00EA2250">
        <w:trPr>
          <w:trHeight w:val="61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A2250" w:rsidRPr="00D86210" w:rsidTr="00EA2250">
        <w:trPr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водоснабжения и водоотвед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4</w:t>
            </w:r>
          </w:p>
        </w:tc>
      </w:tr>
      <w:tr w:rsidR="00EA2250" w:rsidRPr="00D86210" w:rsidTr="00EA2250">
        <w:trPr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4</w:t>
            </w:r>
          </w:p>
        </w:tc>
      </w:tr>
      <w:tr w:rsidR="00EA2250" w:rsidRPr="00D86210" w:rsidTr="00EA2250">
        <w:trPr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</w:tr>
      <w:tr w:rsidR="00EA2250" w:rsidRPr="00D86210" w:rsidTr="00EA2250">
        <w:trPr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</w:tr>
      <w:tr w:rsidR="00EA2250" w:rsidRPr="00D86210" w:rsidTr="00EA2250">
        <w:trPr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</w:tr>
      <w:tr w:rsidR="00EA2250" w:rsidRPr="00D86210" w:rsidTr="00EA2250">
        <w:trPr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2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2,9</w:t>
            </w:r>
          </w:p>
        </w:tc>
      </w:tr>
      <w:tr w:rsidR="00EA2250" w:rsidRPr="00D86210" w:rsidTr="00EA2250">
        <w:trPr>
          <w:trHeight w:val="912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" 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4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4,8</w:t>
            </w:r>
          </w:p>
        </w:tc>
      </w:tr>
      <w:tr w:rsidR="00EA2250" w:rsidRPr="00D86210" w:rsidTr="00EA2250">
        <w:trPr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A2250" w:rsidRPr="00D86210" w:rsidTr="00EA2250">
        <w:trPr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4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4,8</w:t>
            </w:r>
          </w:p>
        </w:tc>
      </w:tr>
      <w:tr w:rsidR="00EA2250" w:rsidRPr="00D86210" w:rsidTr="00EA2250">
        <w:trPr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4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4,8</w:t>
            </w:r>
          </w:p>
        </w:tc>
      </w:tr>
      <w:tr w:rsidR="00EA2250" w:rsidRPr="00D86210" w:rsidTr="00EA2250">
        <w:trPr>
          <w:trHeight w:val="103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6</w:t>
            </w:r>
          </w:p>
        </w:tc>
      </w:tr>
      <w:tr w:rsidR="00EA2250" w:rsidRPr="00D86210" w:rsidTr="00EA2250">
        <w:trPr>
          <w:trHeight w:val="936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омощь местным бюджетам для решения социльно значимых вопросов местного знач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629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EA2250" w:rsidRPr="00D86210" w:rsidTr="00EA2250">
        <w:trPr>
          <w:trHeight w:val="72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629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EA2250" w:rsidRPr="00D86210" w:rsidTr="00EA2250">
        <w:trPr>
          <w:trHeight w:val="9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лагоустройства сельских территор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S27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,2</w:t>
            </w:r>
          </w:p>
        </w:tc>
      </w:tr>
      <w:tr w:rsidR="00EA2250" w:rsidRPr="00D86210" w:rsidTr="00EA2250">
        <w:trPr>
          <w:trHeight w:val="72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S27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,2</w:t>
            </w:r>
          </w:p>
        </w:tc>
      </w:tr>
      <w:tr w:rsidR="00EA2250" w:rsidRPr="00D86210" w:rsidTr="00EA2250">
        <w:trPr>
          <w:trHeight w:val="72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Формирование современной городской среды» на 2018-2024 годы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</w:tr>
      <w:tr w:rsidR="00EA2250" w:rsidRPr="00D86210" w:rsidTr="00EA2250">
        <w:trPr>
          <w:trHeight w:val="58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</w:tr>
      <w:tr w:rsidR="00EA2250" w:rsidRPr="00D86210" w:rsidTr="00EA2250">
        <w:trPr>
          <w:trHeight w:val="68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2250" w:rsidRPr="00D86210" w:rsidTr="00EA2250">
        <w:trPr>
          <w:trHeight w:val="1299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2250" w:rsidRPr="00D86210" w:rsidTr="00EA2250">
        <w:trPr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2250" w:rsidRPr="00D86210" w:rsidTr="00EA2250">
        <w:trPr>
          <w:trHeight w:val="72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</w:tr>
      <w:tr w:rsidR="00EA2250" w:rsidRPr="00D86210" w:rsidTr="00EA2250">
        <w:trPr>
          <w:trHeight w:val="936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</w:tr>
      <w:tr w:rsidR="00EA2250" w:rsidRPr="00D86210" w:rsidTr="00EA2250">
        <w:trPr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</w:tr>
      <w:tr w:rsidR="00EA2250" w:rsidRPr="00D86210" w:rsidTr="00EA2250">
        <w:trPr>
          <w:trHeight w:val="639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50" w:rsidRPr="00D86210" w:rsidRDefault="00EA2250" w:rsidP="00D86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1,0</w:t>
            </w:r>
          </w:p>
        </w:tc>
      </w:tr>
      <w:tr w:rsidR="00EA2250" w:rsidRPr="00D86210" w:rsidTr="00EA2250">
        <w:trPr>
          <w:trHeight w:val="1872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" 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A2250" w:rsidRPr="00D86210" w:rsidTr="00EA2250">
        <w:trPr>
          <w:trHeight w:val="34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1,0</w:t>
            </w:r>
          </w:p>
        </w:tc>
      </w:tr>
      <w:tr w:rsidR="00EA2250" w:rsidRPr="00D86210" w:rsidTr="00EA2250">
        <w:trPr>
          <w:trHeight w:val="61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 муниципального автономного учреждения «Жилищно-коммунальное хозяйство»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1,0</w:t>
            </w:r>
          </w:p>
        </w:tc>
      </w:tr>
      <w:tr w:rsidR="00EA2250" w:rsidRPr="00D86210" w:rsidTr="00EA2250">
        <w:trPr>
          <w:trHeight w:val="3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1,0</w:t>
            </w:r>
          </w:p>
        </w:tc>
      </w:tr>
      <w:tr w:rsidR="00EA2250" w:rsidRPr="00D86210" w:rsidTr="00EA2250">
        <w:trPr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1,0</w:t>
            </w:r>
          </w:p>
        </w:tc>
      </w:tr>
      <w:tr w:rsidR="00EA2250" w:rsidRPr="00D86210" w:rsidTr="00EA2250">
        <w:trPr>
          <w:trHeight w:val="6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EA2250" w:rsidRPr="00D86210" w:rsidTr="00EA2250">
        <w:trPr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EA2250" w:rsidRPr="00D86210" w:rsidTr="00EA2250">
        <w:trPr>
          <w:trHeight w:val="399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олодежной политики в Днепровском сельском поселении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EA2250" w:rsidRPr="00D86210" w:rsidTr="00EA2250">
        <w:trPr>
          <w:trHeight w:val="552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в рамках реализации молодежной политики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EA2250" w:rsidRPr="00D86210" w:rsidTr="00EA2250">
        <w:trPr>
          <w:trHeight w:val="3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спортивного инвентар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2250" w:rsidRPr="00D86210" w:rsidTr="00EA2250">
        <w:trPr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2250" w:rsidRPr="00D86210" w:rsidTr="00EA2250">
        <w:trPr>
          <w:trHeight w:val="102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тних площадо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2250" w:rsidRPr="00D86210" w:rsidTr="00EA2250">
        <w:trPr>
          <w:trHeight w:val="57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2250" w:rsidRPr="00D86210" w:rsidTr="00EA2250">
        <w:trPr>
          <w:trHeight w:val="372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A2250" w:rsidRPr="00D86210" w:rsidTr="00EA2250">
        <w:trPr>
          <w:trHeight w:val="552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A2250" w:rsidRPr="00D86210" w:rsidTr="00EA2250">
        <w:trPr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ов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EA2250" w:rsidRPr="00D86210" w:rsidTr="00EA2250">
        <w:trPr>
          <w:trHeight w:val="70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EA2250" w:rsidRPr="00D86210" w:rsidTr="00EA2250">
        <w:trPr>
          <w:trHeight w:val="70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6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7,0</w:t>
            </w:r>
          </w:p>
        </w:tc>
      </w:tr>
      <w:tr w:rsidR="00EA2250" w:rsidRPr="00D86210" w:rsidTr="00EA2250">
        <w:trPr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7,0</w:t>
            </w:r>
          </w:p>
        </w:tc>
      </w:tr>
      <w:tr w:rsidR="00EA2250" w:rsidRPr="00D86210" w:rsidTr="00EA2250">
        <w:trPr>
          <w:trHeight w:val="70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культуры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7,0</w:t>
            </w:r>
          </w:p>
        </w:tc>
      </w:tr>
      <w:tr w:rsidR="00EA2250" w:rsidRPr="00D86210" w:rsidTr="00EA2250">
        <w:trPr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A2250" w:rsidRPr="00D86210" w:rsidTr="00EA2250">
        <w:trPr>
          <w:trHeight w:val="372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A2250" w:rsidRPr="00D86210" w:rsidTr="00EA2250">
        <w:trPr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оформление памятников истории и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2250" w:rsidRPr="00D86210" w:rsidTr="00EA2250">
        <w:trPr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2250" w:rsidRPr="00D86210" w:rsidTr="00EA2250">
        <w:trPr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A2250" w:rsidRPr="00D86210" w:rsidTr="00EA2250">
        <w:trPr>
          <w:trHeight w:val="31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A2250" w:rsidRPr="00D86210" w:rsidTr="00EA2250">
        <w:trPr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мов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1,0</w:t>
            </w:r>
          </w:p>
        </w:tc>
      </w:tr>
      <w:tr w:rsidR="00EA2250" w:rsidRPr="00D86210" w:rsidTr="00EA2250">
        <w:trPr>
          <w:trHeight w:val="612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1,0</w:t>
            </w:r>
          </w:p>
        </w:tc>
      </w:tr>
      <w:tr w:rsidR="00EA2250" w:rsidRPr="00D86210" w:rsidTr="00EA2250">
        <w:trPr>
          <w:trHeight w:val="936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1,0</w:t>
            </w:r>
          </w:p>
        </w:tc>
      </w:tr>
      <w:tr w:rsidR="00EA2250" w:rsidRPr="00D86210" w:rsidTr="00EA2250">
        <w:trPr>
          <w:trHeight w:val="3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EA2250" w:rsidRPr="00D86210" w:rsidTr="00EA2250">
        <w:trPr>
          <w:trHeight w:val="70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EA2250" w:rsidRPr="00D86210" w:rsidTr="00EA2250">
        <w:trPr>
          <w:trHeight w:val="9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EA2250" w:rsidRPr="00D86210" w:rsidTr="00EA2250">
        <w:trPr>
          <w:trHeight w:val="432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EA2250" w:rsidRPr="00D86210" w:rsidTr="00EA2250">
        <w:trPr>
          <w:trHeight w:val="43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EA2250" w:rsidRPr="00D86210" w:rsidTr="00EA2250">
        <w:trPr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EA2250" w:rsidRPr="00D86210" w:rsidTr="00EA2250">
        <w:trPr>
          <w:trHeight w:val="54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2250" w:rsidRPr="00D86210" w:rsidTr="00EA2250">
        <w:trPr>
          <w:trHeight w:val="72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2250" w:rsidRPr="00D86210" w:rsidTr="00EA2250">
        <w:trPr>
          <w:trHeight w:val="399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2250" w:rsidRPr="00D86210" w:rsidTr="00EA2250">
        <w:trPr>
          <w:trHeight w:val="6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EA2250" w:rsidRPr="00D86210" w:rsidTr="00EA2250">
        <w:trPr>
          <w:trHeight w:val="936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EA2250" w:rsidRPr="00D86210" w:rsidTr="00EA2250">
        <w:trPr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EA2250" w:rsidRPr="00D86210" w:rsidTr="00EA2250">
        <w:trPr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</w:tr>
      <w:tr w:rsidR="00EA2250" w:rsidRPr="00D86210" w:rsidTr="00EA2250">
        <w:trPr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</w:tr>
      <w:tr w:rsidR="00EA2250" w:rsidRPr="00D86210" w:rsidTr="00EA2250">
        <w:trPr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</w:tr>
      <w:tr w:rsidR="00EA2250" w:rsidRPr="00D86210" w:rsidTr="00EA2250">
        <w:trPr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</w:tr>
      <w:tr w:rsidR="00EA2250" w:rsidRPr="00D86210" w:rsidTr="00EA2250">
        <w:trPr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мероприяти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2250" w:rsidRPr="00D86210" w:rsidTr="00EA2250">
        <w:trPr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2250" w:rsidRPr="00D86210" w:rsidTr="00EA2250">
        <w:trPr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2250" w:rsidRPr="00D86210" w:rsidTr="00EA2250">
        <w:trPr>
          <w:trHeight w:val="34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спортивных объ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2250" w:rsidRPr="00D86210" w:rsidTr="00EA2250">
        <w:trPr>
          <w:trHeight w:val="39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, ремонт и содержание спортивных объ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2250" w:rsidRPr="00D86210" w:rsidTr="00EA2250">
        <w:trPr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2250" w:rsidRPr="00D86210" w:rsidTr="00EA2250">
        <w:trPr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снащение спортивных объ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2250" w:rsidRPr="00D86210" w:rsidTr="00EA2250">
        <w:trPr>
          <w:trHeight w:val="9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2250" w:rsidRPr="00D86210" w:rsidTr="00EA2250">
        <w:trPr>
          <w:trHeight w:val="9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деятельности МБУ СК "Олимп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</w:tr>
      <w:tr w:rsidR="00EA2250" w:rsidRPr="00D86210" w:rsidTr="00EA2250">
        <w:trPr>
          <w:trHeight w:val="9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</w:tr>
      <w:tr w:rsidR="00EA2250" w:rsidRPr="00D86210" w:rsidTr="00EA2250">
        <w:trPr>
          <w:trHeight w:val="9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</w:tr>
      <w:tr w:rsidR="00EA2250" w:rsidRPr="00D86210" w:rsidTr="00EA2250">
        <w:trPr>
          <w:trHeight w:val="9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EA2250" w:rsidRPr="00D86210" w:rsidTr="00EA2250">
        <w:trPr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EA2250" w:rsidRPr="00D86210" w:rsidTr="00EA2250">
        <w:trPr>
          <w:trHeight w:val="56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EA2250" w:rsidRPr="00D86210" w:rsidTr="00EA2250">
        <w:trPr>
          <w:trHeight w:val="3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вещению деятельност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EA2250" w:rsidRPr="00D86210" w:rsidTr="00EA2250">
        <w:trPr>
          <w:trHeight w:val="3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публикации и размещению в сети "Интернет" официальной информации и других информационных материал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EA2250" w:rsidRPr="00D86210" w:rsidTr="00EA2250">
        <w:trPr>
          <w:trHeight w:val="3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EA2250" w:rsidRPr="00D86210" w:rsidTr="00EA2250">
        <w:trPr>
          <w:trHeight w:val="936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луживание государственного  и муниципального долг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EA2250" w:rsidRPr="00D86210" w:rsidTr="00EA2250">
        <w:trPr>
          <w:trHeight w:val="936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EA2250" w:rsidRPr="00D86210" w:rsidTr="00EA2250">
        <w:trPr>
          <w:trHeight w:val="936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ные платежи по муниципальному долгу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EA2250" w:rsidRPr="00D86210" w:rsidTr="00EA2250">
        <w:trPr>
          <w:trHeight w:val="936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EA2250" w:rsidRPr="00D86210" w:rsidTr="00EA2250">
        <w:trPr>
          <w:trHeight w:val="31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250" w:rsidRPr="00D86210" w:rsidTr="00EA2250">
        <w:trPr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250" w:rsidRPr="00D86210" w:rsidTr="00EA2250">
        <w:trPr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Днепровского сельского поселения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250" w:rsidRPr="00D86210" w:rsidTr="00EA2250">
        <w:trPr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Ледовский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00D9" w:rsidRPr="00B100D9" w:rsidRDefault="00B100D9" w:rsidP="00B100D9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0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B100D9" w:rsidRPr="00B100D9" w:rsidRDefault="00B100D9" w:rsidP="00B100D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B100D9" w:rsidRPr="00B100D9" w:rsidRDefault="00B100D9" w:rsidP="00B100D9">
      <w:pPr>
        <w:spacing w:after="20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0D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B100D9" w:rsidRPr="00B100D9" w:rsidRDefault="00B100D9" w:rsidP="00B100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0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непровского</w:t>
      </w:r>
    </w:p>
    <w:p w:rsidR="00B100D9" w:rsidRPr="00B100D9" w:rsidRDefault="00B100D9" w:rsidP="00B100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0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B100D9" w:rsidRPr="00B100D9" w:rsidRDefault="00B100D9" w:rsidP="00B100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0D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B100D9" w:rsidRPr="00B100D9" w:rsidRDefault="00B100D9" w:rsidP="00B100D9">
      <w:pPr>
        <w:tabs>
          <w:tab w:val="left" w:pos="5103"/>
          <w:tab w:val="left" w:pos="9653"/>
        </w:tabs>
        <w:spacing w:after="200" w:line="276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0D9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</w:t>
      </w:r>
      <w:r w:rsidRPr="00B100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ноября 2022 года  № 136</w:t>
      </w:r>
    </w:p>
    <w:p w:rsidR="00B100D9" w:rsidRPr="00B100D9" w:rsidRDefault="00B100D9" w:rsidP="00B100D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0D9" w:rsidRPr="00B100D9" w:rsidRDefault="00B100D9" w:rsidP="00B100D9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0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B100D9" w:rsidRPr="00B100D9" w:rsidRDefault="00B100D9" w:rsidP="00B100D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B100D9" w:rsidRPr="00B100D9" w:rsidRDefault="00B100D9" w:rsidP="00B100D9">
      <w:pPr>
        <w:spacing w:after="20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0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:rsidR="00B100D9" w:rsidRPr="00B100D9" w:rsidRDefault="00B100D9" w:rsidP="00B100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0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непровского</w:t>
      </w:r>
    </w:p>
    <w:p w:rsidR="00B100D9" w:rsidRPr="00B100D9" w:rsidRDefault="00B100D9" w:rsidP="00B100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0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B100D9" w:rsidRPr="00B100D9" w:rsidRDefault="00B100D9" w:rsidP="00B100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0D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B100D9" w:rsidRPr="00B100D9" w:rsidRDefault="00B100D9" w:rsidP="00B100D9">
      <w:pPr>
        <w:tabs>
          <w:tab w:val="left" w:pos="5103"/>
          <w:tab w:val="left" w:pos="9653"/>
        </w:tabs>
        <w:spacing w:after="200" w:line="276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0D9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</w:t>
      </w:r>
      <w:r w:rsidRPr="00B100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 декабря 2021 года  № 96</w:t>
      </w:r>
    </w:p>
    <w:tbl>
      <w:tblPr>
        <w:tblW w:w="10065" w:type="dxa"/>
        <w:tblInd w:w="-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1276"/>
      </w:tblGrid>
      <w:tr w:rsidR="00B100D9" w:rsidRPr="00B100D9" w:rsidTr="00E008A4">
        <w:trPr>
          <w:trHeight w:val="660"/>
        </w:trPr>
        <w:tc>
          <w:tcPr>
            <w:tcW w:w="10065" w:type="dxa"/>
            <w:gridSpan w:val="3"/>
            <w:vAlign w:val="bottom"/>
          </w:tcPr>
          <w:p w:rsidR="00B100D9" w:rsidRPr="00B100D9" w:rsidRDefault="00B100D9" w:rsidP="00B1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точники внутреннего финансирования дефицита местного бюджета, перечень статей и видов источников финансирования дефицитов бюджетов </w:t>
            </w:r>
          </w:p>
          <w:p w:rsidR="00B100D9" w:rsidRPr="00B100D9" w:rsidRDefault="00B100D9" w:rsidP="00B1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2 год</w:t>
            </w:r>
          </w:p>
        </w:tc>
      </w:tr>
      <w:tr w:rsidR="00B100D9" w:rsidRPr="00B100D9" w:rsidTr="00E008A4">
        <w:trPr>
          <w:trHeight w:val="330"/>
        </w:trPr>
        <w:tc>
          <w:tcPr>
            <w:tcW w:w="3544" w:type="dxa"/>
            <w:vAlign w:val="bottom"/>
          </w:tcPr>
          <w:p w:rsidR="00B100D9" w:rsidRPr="00B100D9" w:rsidRDefault="00B100D9" w:rsidP="00B100D9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1" w:type="dxa"/>
            <w:gridSpan w:val="2"/>
            <w:vAlign w:val="bottom"/>
          </w:tcPr>
          <w:p w:rsidR="00B100D9" w:rsidRPr="00B100D9" w:rsidRDefault="00B100D9" w:rsidP="00B100D9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B100D9" w:rsidRPr="00B100D9" w:rsidTr="00E008A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B100D9" w:rsidRPr="00B100D9" w:rsidTr="00E008A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100D9" w:rsidRPr="00B100D9" w:rsidTr="00E008A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46,2</w:t>
            </w:r>
          </w:p>
        </w:tc>
      </w:tr>
      <w:tr w:rsidR="00B100D9" w:rsidRPr="00B100D9" w:rsidTr="00E008A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9" w:rsidRPr="00B100D9" w:rsidRDefault="00B100D9" w:rsidP="00B1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9" w:rsidRPr="00B100D9" w:rsidRDefault="00B100D9" w:rsidP="00B10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D9" w:rsidRPr="00B100D9" w:rsidRDefault="00B100D9" w:rsidP="00B100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60,0</w:t>
            </w:r>
          </w:p>
        </w:tc>
      </w:tr>
      <w:tr w:rsidR="00B100D9" w:rsidRPr="00B100D9" w:rsidTr="00E008A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9" w:rsidRPr="00B100D9" w:rsidRDefault="00B100D9" w:rsidP="00B1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9" w:rsidRPr="00B100D9" w:rsidRDefault="00B100D9" w:rsidP="00B100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9" w:rsidRPr="00B100D9" w:rsidRDefault="00B100D9" w:rsidP="00B100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</w:t>
            </w:r>
          </w:p>
        </w:tc>
      </w:tr>
      <w:tr w:rsidR="00B100D9" w:rsidRPr="00B100D9" w:rsidTr="00E008A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9" w:rsidRPr="00B100D9" w:rsidRDefault="00B100D9" w:rsidP="00B1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9" w:rsidRPr="00B100D9" w:rsidRDefault="00B100D9" w:rsidP="00B100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9" w:rsidRPr="00B100D9" w:rsidRDefault="00B100D9" w:rsidP="00B100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</w:t>
            </w:r>
          </w:p>
        </w:tc>
      </w:tr>
      <w:tr w:rsidR="00B100D9" w:rsidRPr="00B100D9" w:rsidTr="00E008A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9" w:rsidRPr="00B100D9" w:rsidRDefault="00B100D9" w:rsidP="00B1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9" w:rsidRPr="00B100D9" w:rsidRDefault="00B100D9" w:rsidP="00B100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9" w:rsidRPr="00B100D9" w:rsidRDefault="00B100D9" w:rsidP="00B100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</w:tr>
      <w:tr w:rsidR="00B100D9" w:rsidRPr="00B100D9" w:rsidTr="00E008A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1 03 01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,0</w:t>
            </w:r>
          </w:p>
        </w:tc>
      </w:tr>
      <w:tr w:rsidR="00B100D9" w:rsidRPr="00B100D9" w:rsidTr="00E008A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,0</w:t>
            </w:r>
          </w:p>
        </w:tc>
      </w:tr>
      <w:tr w:rsidR="00B100D9" w:rsidRPr="00B100D9" w:rsidTr="00E008A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,0</w:t>
            </w:r>
          </w:p>
        </w:tc>
      </w:tr>
      <w:tr w:rsidR="00B100D9" w:rsidRPr="00B100D9" w:rsidTr="00E008A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,0</w:t>
            </w:r>
          </w:p>
        </w:tc>
      </w:tr>
      <w:tr w:rsidR="00B100D9" w:rsidRPr="00B100D9" w:rsidTr="00E008A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86,2</w:t>
            </w:r>
          </w:p>
        </w:tc>
      </w:tr>
      <w:tr w:rsidR="00B100D9" w:rsidRPr="00B100D9" w:rsidTr="00E008A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01 05 00 00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на счетах по учету средств бюджета</w:t>
            </w:r>
          </w:p>
          <w:p w:rsidR="00B100D9" w:rsidRPr="00B100D9" w:rsidRDefault="00B100D9" w:rsidP="00B10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 970,1</w:t>
            </w:r>
          </w:p>
        </w:tc>
      </w:tr>
      <w:tr w:rsidR="00B100D9" w:rsidRPr="00B100D9" w:rsidTr="00E008A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1 05 02 00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на счетах по учету средств бюджета</w:t>
            </w:r>
          </w:p>
          <w:p w:rsidR="00B100D9" w:rsidRPr="00B100D9" w:rsidRDefault="00B100D9" w:rsidP="00B10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 970,1</w:t>
            </w:r>
          </w:p>
        </w:tc>
      </w:tr>
      <w:tr w:rsidR="00B100D9" w:rsidRPr="00B100D9" w:rsidTr="00E008A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 970,1</w:t>
            </w:r>
          </w:p>
        </w:tc>
      </w:tr>
      <w:tr w:rsidR="00B100D9" w:rsidRPr="00B100D9" w:rsidTr="00E008A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0D9" w:rsidRPr="00B100D9" w:rsidTr="00E008A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2 01 05 02 01 1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 970,1</w:t>
            </w:r>
          </w:p>
        </w:tc>
      </w:tr>
      <w:tr w:rsidR="00B100D9" w:rsidRPr="00B100D9" w:rsidTr="00E008A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0D9" w:rsidRPr="00B100D9" w:rsidTr="00E008A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056,3</w:t>
            </w:r>
          </w:p>
        </w:tc>
      </w:tr>
      <w:tr w:rsidR="00B100D9" w:rsidRPr="00B100D9" w:rsidTr="00E008A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0D9" w:rsidRPr="00B100D9" w:rsidTr="00E008A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1 05 02 00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средств на счетах по учету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056,3</w:t>
            </w:r>
          </w:p>
        </w:tc>
      </w:tr>
      <w:tr w:rsidR="00B100D9" w:rsidRPr="00B100D9" w:rsidTr="00E008A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0D9" w:rsidRPr="00B100D9" w:rsidTr="00E008A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на счетах по учету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056,3</w:t>
            </w:r>
          </w:p>
        </w:tc>
      </w:tr>
      <w:tr w:rsidR="00B100D9" w:rsidRPr="00B100D9" w:rsidTr="00E008A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0D9" w:rsidRPr="00B100D9" w:rsidTr="00E008A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2 01 05 02 01 1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на счетах по учету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0D9" w:rsidRPr="00B100D9" w:rsidRDefault="00B100D9" w:rsidP="00B100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056,3</w:t>
            </w:r>
          </w:p>
          <w:p w:rsidR="00B100D9" w:rsidRPr="00B100D9" w:rsidRDefault="00B100D9" w:rsidP="00B100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00D9" w:rsidRPr="00B100D9" w:rsidRDefault="00B100D9" w:rsidP="00B100D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0D9" w:rsidRPr="00B100D9" w:rsidRDefault="00B100D9" w:rsidP="00B100D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B100D9" w:rsidRPr="00B100D9" w:rsidRDefault="00B100D9" w:rsidP="00B100D9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0D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В.А. Ледовский</w:t>
      </w:r>
    </w:p>
    <w:p w:rsidR="00B100D9" w:rsidRPr="00B100D9" w:rsidRDefault="00B100D9" w:rsidP="00B100D9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0D9" w:rsidRPr="00B100D9" w:rsidRDefault="00B100D9" w:rsidP="00B100D9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8B242E" w:rsidSect="00EA2250">
      <w:pgSz w:w="16834" w:h="11909" w:orient="landscape"/>
      <w:pgMar w:top="1701" w:right="567" w:bottom="851" w:left="7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68F" w:rsidRDefault="0023668F" w:rsidP="00777985">
      <w:pPr>
        <w:spacing w:after="0" w:line="240" w:lineRule="auto"/>
      </w:pPr>
      <w:r>
        <w:separator/>
      </w:r>
    </w:p>
  </w:endnote>
  <w:endnote w:type="continuationSeparator" w:id="0">
    <w:p w:rsidR="0023668F" w:rsidRDefault="0023668F" w:rsidP="0077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68F" w:rsidRDefault="0023668F" w:rsidP="00777985">
      <w:pPr>
        <w:spacing w:after="0" w:line="240" w:lineRule="auto"/>
      </w:pPr>
      <w:r>
        <w:separator/>
      </w:r>
    </w:p>
  </w:footnote>
  <w:footnote w:type="continuationSeparator" w:id="0">
    <w:p w:rsidR="0023668F" w:rsidRDefault="0023668F" w:rsidP="00777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E56D7"/>
    <w:multiLevelType w:val="singleLevel"/>
    <w:tmpl w:val="75D86B40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2C9A4E16"/>
    <w:multiLevelType w:val="hybridMultilevel"/>
    <w:tmpl w:val="B52A981A"/>
    <w:lvl w:ilvl="0" w:tplc="1DB4D92A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01F"/>
    <w:rsid w:val="00036AEE"/>
    <w:rsid w:val="00085FD9"/>
    <w:rsid w:val="00086F69"/>
    <w:rsid w:val="00095372"/>
    <w:rsid w:val="000A576E"/>
    <w:rsid w:val="000F3882"/>
    <w:rsid w:val="00100956"/>
    <w:rsid w:val="00120656"/>
    <w:rsid w:val="001362A5"/>
    <w:rsid w:val="001901CD"/>
    <w:rsid w:val="001B5D08"/>
    <w:rsid w:val="0023668F"/>
    <w:rsid w:val="00243939"/>
    <w:rsid w:val="0025010B"/>
    <w:rsid w:val="002725B3"/>
    <w:rsid w:val="00282AA9"/>
    <w:rsid w:val="002B0F66"/>
    <w:rsid w:val="002C633C"/>
    <w:rsid w:val="00342D71"/>
    <w:rsid w:val="00371B44"/>
    <w:rsid w:val="00375E2D"/>
    <w:rsid w:val="003A4B69"/>
    <w:rsid w:val="003B341B"/>
    <w:rsid w:val="003F5139"/>
    <w:rsid w:val="0040787C"/>
    <w:rsid w:val="00462B0A"/>
    <w:rsid w:val="00463B5E"/>
    <w:rsid w:val="004A2815"/>
    <w:rsid w:val="004B3A7A"/>
    <w:rsid w:val="004C7486"/>
    <w:rsid w:val="005249E4"/>
    <w:rsid w:val="00573C95"/>
    <w:rsid w:val="005F47C7"/>
    <w:rsid w:val="006312C7"/>
    <w:rsid w:val="006406D5"/>
    <w:rsid w:val="00681B00"/>
    <w:rsid w:val="00695B76"/>
    <w:rsid w:val="006B5924"/>
    <w:rsid w:val="006E20C2"/>
    <w:rsid w:val="007445B1"/>
    <w:rsid w:val="00777985"/>
    <w:rsid w:val="007A563C"/>
    <w:rsid w:val="007D611A"/>
    <w:rsid w:val="007E5F3D"/>
    <w:rsid w:val="00864715"/>
    <w:rsid w:val="008922F7"/>
    <w:rsid w:val="008B242E"/>
    <w:rsid w:val="008C7B84"/>
    <w:rsid w:val="008D6B7F"/>
    <w:rsid w:val="00905149"/>
    <w:rsid w:val="00915C2B"/>
    <w:rsid w:val="009365DD"/>
    <w:rsid w:val="00943F7E"/>
    <w:rsid w:val="009D2124"/>
    <w:rsid w:val="009F6EBB"/>
    <w:rsid w:val="00A735E7"/>
    <w:rsid w:val="00A74F85"/>
    <w:rsid w:val="00A94BB8"/>
    <w:rsid w:val="00AD18AD"/>
    <w:rsid w:val="00B071EB"/>
    <w:rsid w:val="00B100D9"/>
    <w:rsid w:val="00B425E1"/>
    <w:rsid w:val="00B62DC7"/>
    <w:rsid w:val="00BA0B58"/>
    <w:rsid w:val="00BA5C20"/>
    <w:rsid w:val="00BC5388"/>
    <w:rsid w:val="00C35E4B"/>
    <w:rsid w:val="00C93F53"/>
    <w:rsid w:val="00CE42A2"/>
    <w:rsid w:val="00CF01DC"/>
    <w:rsid w:val="00D261FD"/>
    <w:rsid w:val="00D314DF"/>
    <w:rsid w:val="00D71556"/>
    <w:rsid w:val="00D86210"/>
    <w:rsid w:val="00DA193C"/>
    <w:rsid w:val="00DC4D4E"/>
    <w:rsid w:val="00E37991"/>
    <w:rsid w:val="00E406ED"/>
    <w:rsid w:val="00EA2250"/>
    <w:rsid w:val="00EB001F"/>
    <w:rsid w:val="00F323CA"/>
    <w:rsid w:val="00F9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03400-6C97-4E2B-A111-86ACAEA9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4D4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C4D4E"/>
    <w:pPr>
      <w:keepNext/>
      <w:numPr>
        <w:numId w:val="1"/>
      </w:numPr>
      <w:spacing w:after="0" w:line="24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D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4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249E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49E4"/>
    <w:rPr>
      <w:color w:val="800080"/>
      <w:u w:val="single"/>
    </w:rPr>
  </w:style>
  <w:style w:type="paragraph" w:customStyle="1" w:styleId="xl66">
    <w:name w:val="xl66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67">
    <w:name w:val="xl67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xl71">
    <w:name w:val="xl71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5249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0">
    <w:name w:val="xl8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5249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5249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24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rsid w:val="00524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4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Plain Text"/>
    <w:basedOn w:val="a"/>
    <w:link w:val="a7"/>
    <w:rsid w:val="00DC4D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C4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C4D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4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C4D4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C4D4E"/>
  </w:style>
  <w:style w:type="table" w:customStyle="1" w:styleId="11">
    <w:name w:val="Сетка таблицы1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B42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243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F47C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F47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F47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F47C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E406ED"/>
    <w:pPr>
      <w:spacing w:after="200" w:line="276" w:lineRule="auto"/>
      <w:ind w:left="720"/>
      <w:contextualSpacing/>
    </w:pPr>
  </w:style>
  <w:style w:type="paragraph" w:customStyle="1" w:styleId="xl150">
    <w:name w:val="xl150"/>
    <w:basedOn w:val="a"/>
    <w:rsid w:val="00CF01D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CF01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CF01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CF01D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777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7985"/>
  </w:style>
  <w:style w:type="paragraph" w:styleId="ad">
    <w:name w:val="footer"/>
    <w:basedOn w:val="a"/>
    <w:link w:val="ae"/>
    <w:uiPriority w:val="99"/>
    <w:unhideWhenUsed/>
    <w:rsid w:val="00777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7985"/>
  </w:style>
  <w:style w:type="paragraph" w:customStyle="1" w:styleId="xl154">
    <w:name w:val="xl154"/>
    <w:basedOn w:val="a"/>
    <w:rsid w:val="0040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40787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0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40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0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0787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4078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4078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40787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93C0-4980-4655-932F-2455918E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4</Pages>
  <Words>7407</Words>
  <Characters>42221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Зам_главы</cp:lastModifiedBy>
  <cp:revision>13</cp:revision>
  <dcterms:created xsi:type="dcterms:W3CDTF">2020-11-18T11:57:00Z</dcterms:created>
  <dcterms:modified xsi:type="dcterms:W3CDTF">2022-11-30T06:01:00Z</dcterms:modified>
</cp:coreProperties>
</file>